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>: пр. Просвещения (юго-восточнее д.86, корп.1, литера А по пр. Просвещения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в период с 1</w:t>
      </w:r>
      <w:r w:rsidR="005A2E44">
        <w:rPr>
          <w:rFonts w:eastAsia="Times New Roman"/>
          <w:sz w:val="24"/>
          <w:szCs w:val="24"/>
        </w:rPr>
        <w:t>8</w:t>
      </w:r>
      <w:r w:rsidR="007A395D">
        <w:rPr>
          <w:rFonts w:eastAsia="Times New Roman"/>
          <w:sz w:val="24"/>
          <w:szCs w:val="24"/>
        </w:rPr>
        <w:t xml:space="preserve"> апреля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  <w:r w:rsidRPr="00A361CC">
        <w:rPr>
          <w:rFonts w:eastAsia="Times New Roman"/>
          <w:sz w:val="24"/>
          <w:szCs w:val="24"/>
        </w:rPr>
        <w:t xml:space="preserve"> по </w:t>
      </w:r>
      <w:r w:rsidR="00B86CCD">
        <w:rPr>
          <w:rFonts w:eastAsia="Times New Roman"/>
          <w:sz w:val="24"/>
          <w:szCs w:val="24"/>
        </w:rPr>
        <w:t>30</w:t>
      </w:r>
      <w:r w:rsidR="007A395D">
        <w:rPr>
          <w:rFonts w:eastAsia="Times New Roman"/>
          <w:sz w:val="24"/>
          <w:szCs w:val="24"/>
        </w:rPr>
        <w:t xml:space="preserve"> апреля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4E76B1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535375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535375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535375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535375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535375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535375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  <w:t xml:space="preserve">из говядины, свинины, баранины, конины и других видов мяса и субпродуктов, </w:t>
            </w:r>
            <w:r>
              <w:rPr>
                <w:sz w:val="15"/>
                <w:szCs w:val="15"/>
              </w:rPr>
              <w:br/>
              <w:t>с мясорастительными и другими добавками (вареные – колбасы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E7940" w:rsidTr="004E76B1">
        <w:trPr>
          <w:trHeight w:val="744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добавками (вареные – колбасы 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3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26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32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9C5FCD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9C5FC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;</w:t>
            </w:r>
          </w:p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;</w:t>
            </w:r>
          </w:p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;</w:t>
            </w:r>
          </w:p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2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54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327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24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EB7FA9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C5FC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4E76B1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9C5FC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9C5FC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337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986F30" w:rsidTr="004E76B1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747035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47035">
              <w:rPr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лье постельное: простыни, пододеяльники, наволочки из хлопка, льна и др.</w:t>
            </w:r>
          </w:p>
          <w:p w:rsidR="00986F3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ушки набивные, одеяла и проче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4E76B1" w:rsidTr="004E76B1">
        <w:trPr>
          <w:trHeight w:val="369"/>
        </w:trPr>
        <w:tc>
          <w:tcPr>
            <w:tcW w:w="659" w:type="dxa"/>
            <w:vMerge w:val="restart"/>
          </w:tcPr>
          <w:p w:rsidR="004E76B1" w:rsidRPr="004E76B1" w:rsidRDefault="004E76B1" w:rsidP="004E76B1">
            <w:pPr>
              <w:autoSpaceDE/>
              <w:ind w:left="141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11</w:t>
            </w:r>
          </w:p>
        </w:tc>
        <w:tc>
          <w:tcPr>
            <w:tcW w:w="1166" w:type="dxa"/>
            <w:vMerge w:val="restart"/>
            <w:hideMark/>
          </w:tcPr>
          <w:p w:rsidR="004E76B1" w:rsidRDefault="004E76B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hideMark/>
          </w:tcPr>
          <w:p w:rsidR="004E76B1" w:rsidRDefault="004E76B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а.</w:t>
            </w:r>
            <w:bookmarkStart w:id="0" w:name="_GoBack"/>
            <w:bookmarkEnd w:id="0"/>
          </w:p>
          <w:p w:rsidR="004E76B1" w:rsidRDefault="004E76B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hideMark/>
          </w:tcPr>
          <w:p w:rsidR="004E76B1" w:rsidRDefault="004E76B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E76B1" w:rsidRDefault="004E76B1" w:rsidP="004E76B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4E76B1" w:rsidRDefault="004E76B1" w:rsidP="004E76B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E76B1" w:rsidTr="004E76B1">
        <w:trPr>
          <w:trHeight w:val="403"/>
        </w:trPr>
        <w:tc>
          <w:tcPr>
            <w:tcW w:w="659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4E76B1" w:rsidRDefault="004E76B1" w:rsidP="004E76B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</w:t>
            </w:r>
            <w:r>
              <w:rPr>
                <w:sz w:val="15"/>
                <w:szCs w:val="15"/>
              </w:rPr>
              <w:t>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4E76B1" w:rsidRDefault="004E76B1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4E76B1" w:rsidRDefault="004E76B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4E76B1" w:rsidTr="004E76B1">
        <w:trPr>
          <w:trHeight w:val="281"/>
        </w:trPr>
        <w:tc>
          <w:tcPr>
            <w:tcW w:w="659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4E76B1" w:rsidRDefault="004E76B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4E76B1" w:rsidRDefault="004E76B1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4E76B1" w:rsidRDefault="004E76B1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75" w:rsidRDefault="00535375">
      <w:r>
        <w:separator/>
      </w:r>
    </w:p>
  </w:endnote>
  <w:endnote w:type="continuationSeparator" w:id="0">
    <w:p w:rsidR="00535375" w:rsidRDefault="0053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75" w:rsidRDefault="00535375">
      <w:r>
        <w:separator/>
      </w:r>
    </w:p>
  </w:footnote>
  <w:footnote w:type="continuationSeparator" w:id="0">
    <w:p w:rsidR="00535375" w:rsidRDefault="0053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1916-EE48-469B-A673-B1D1D904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12</cp:revision>
  <cp:lastPrinted>2020-11-20T19:24:00Z</cp:lastPrinted>
  <dcterms:created xsi:type="dcterms:W3CDTF">2021-03-24T06:39:00Z</dcterms:created>
  <dcterms:modified xsi:type="dcterms:W3CDTF">2021-03-27T07:33:00Z</dcterms:modified>
</cp:coreProperties>
</file>